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7" w:type="dxa"/>
        <w:jc w:val="center"/>
        <w:tblLook w:val="01E0" w:firstRow="1" w:lastRow="1" w:firstColumn="1" w:lastColumn="1" w:noHBand="0" w:noVBand="0"/>
      </w:tblPr>
      <w:tblGrid>
        <w:gridCol w:w="3118"/>
        <w:gridCol w:w="2977"/>
        <w:gridCol w:w="3462"/>
      </w:tblGrid>
      <w:tr w:rsidR="00D52B41" w:rsidRPr="00305A6D" w:rsidTr="000851C4">
        <w:trPr>
          <w:trHeight w:val="961"/>
          <w:jc w:val="center"/>
        </w:trPr>
        <w:tc>
          <w:tcPr>
            <w:tcW w:w="3118" w:type="dxa"/>
          </w:tcPr>
          <w:p w:rsidR="00D52B41" w:rsidRPr="00305A6D" w:rsidRDefault="00E45EB9" w:rsidP="00D52B41">
            <w:pPr>
              <w:tabs>
                <w:tab w:val="left" w:pos="710"/>
              </w:tabs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52B41" w:rsidRPr="00305A6D" w:rsidRDefault="00277904" w:rsidP="00D52B41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52B41" w:rsidRPr="00305A6D" w:rsidRDefault="00D52B41" w:rsidP="008F5BF0">
            <w:pPr>
              <w:tabs>
                <w:tab w:val="left" w:pos="885"/>
              </w:tabs>
              <w:ind w:right="-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A6D">
        <w:rPr>
          <w:b/>
          <w:sz w:val="28"/>
          <w:szCs w:val="28"/>
        </w:rPr>
        <w:t>СОВЕТ ДЕПУТАТОВ</w:t>
      </w:r>
    </w:p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A6D">
        <w:rPr>
          <w:b/>
          <w:sz w:val="28"/>
          <w:szCs w:val="28"/>
        </w:rPr>
        <w:t>МУНИЦИПАЛЬНОГО ОБРАЗОВАНИЯ</w:t>
      </w:r>
    </w:p>
    <w:p w:rsidR="00D52B41" w:rsidRPr="00305A6D" w:rsidRDefault="00CB7F2B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ВРИЛОВСКИЙ </w:t>
      </w:r>
      <w:r w:rsidR="00D52B41" w:rsidRPr="00305A6D">
        <w:rPr>
          <w:b/>
          <w:sz w:val="28"/>
          <w:szCs w:val="28"/>
        </w:rPr>
        <w:t>СЕЛЬСОВЕТ</w:t>
      </w:r>
    </w:p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A6D">
        <w:rPr>
          <w:b/>
          <w:sz w:val="28"/>
          <w:szCs w:val="28"/>
        </w:rPr>
        <w:t>САРАКТАШСКОГО РАЙОНА</w:t>
      </w:r>
    </w:p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A6D">
        <w:rPr>
          <w:b/>
          <w:sz w:val="28"/>
          <w:szCs w:val="28"/>
        </w:rPr>
        <w:t>ОРЕНБУРГСКОЙ ОБЛАСТИ</w:t>
      </w:r>
    </w:p>
    <w:p w:rsidR="00D52B41" w:rsidRPr="00305A6D" w:rsidRDefault="00CB7F2B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ЧЕТВЕРТОГО</w:t>
      </w:r>
      <w:r w:rsidR="00D52B41" w:rsidRPr="00305A6D">
        <w:rPr>
          <w:b/>
          <w:sz w:val="28"/>
          <w:szCs w:val="28"/>
        </w:rPr>
        <w:t xml:space="preserve"> СОЗЫВ</w:t>
      </w:r>
      <w:r>
        <w:rPr>
          <w:b/>
          <w:sz w:val="28"/>
          <w:szCs w:val="28"/>
        </w:rPr>
        <w:t>А</w:t>
      </w:r>
    </w:p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A6D">
        <w:rPr>
          <w:b/>
          <w:sz w:val="28"/>
          <w:szCs w:val="28"/>
        </w:rPr>
        <w:t>Р Е Ш Е Н И Е</w:t>
      </w:r>
    </w:p>
    <w:p w:rsidR="00D52B41" w:rsidRPr="00305A6D" w:rsidRDefault="00740044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ьмого </w:t>
      </w:r>
      <w:r w:rsidR="00D52B41" w:rsidRPr="00305A6D">
        <w:rPr>
          <w:sz w:val="28"/>
          <w:szCs w:val="28"/>
        </w:rPr>
        <w:t>заседания Совета депутатов</w:t>
      </w:r>
    </w:p>
    <w:p w:rsidR="00D52B41" w:rsidRPr="00305A6D" w:rsidRDefault="00CB7F2B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авриловского</w:t>
      </w:r>
      <w:r w:rsidR="00D52B41" w:rsidRPr="00305A6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етвертого</w:t>
      </w:r>
      <w:r w:rsidR="00D52B41" w:rsidRPr="00305A6D">
        <w:rPr>
          <w:sz w:val="28"/>
          <w:szCs w:val="28"/>
        </w:rPr>
        <w:t xml:space="preserve"> созыва</w:t>
      </w:r>
    </w:p>
    <w:p w:rsidR="00D52B41" w:rsidRPr="00305A6D" w:rsidRDefault="00D52B41" w:rsidP="00D52B4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52B41" w:rsidRDefault="00662DA2" w:rsidP="00D52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0044">
        <w:rPr>
          <w:rFonts w:ascii="Times New Roman" w:hAnsi="Times New Roman"/>
          <w:sz w:val="28"/>
          <w:szCs w:val="28"/>
        </w:rPr>
        <w:t xml:space="preserve">  22.06.2021</w:t>
      </w:r>
      <w:r w:rsidR="00D52B41" w:rsidRPr="00305A6D">
        <w:rPr>
          <w:rFonts w:ascii="Times New Roman" w:hAnsi="Times New Roman"/>
          <w:sz w:val="28"/>
          <w:szCs w:val="28"/>
        </w:rPr>
        <w:t xml:space="preserve">                         с. </w:t>
      </w:r>
      <w:r w:rsidR="00CB7F2B">
        <w:rPr>
          <w:rFonts w:ascii="Times New Roman" w:hAnsi="Times New Roman"/>
          <w:sz w:val="28"/>
          <w:szCs w:val="28"/>
        </w:rPr>
        <w:t>Гавриловка</w:t>
      </w:r>
      <w:r w:rsidR="00D52B41" w:rsidRPr="00305A6D">
        <w:rPr>
          <w:rFonts w:ascii="Times New Roman" w:hAnsi="Times New Roman"/>
          <w:sz w:val="28"/>
          <w:szCs w:val="28"/>
        </w:rPr>
        <w:t xml:space="preserve">                             № </w:t>
      </w:r>
      <w:r w:rsidR="00740044">
        <w:rPr>
          <w:rFonts w:ascii="Times New Roman" w:hAnsi="Times New Roman"/>
          <w:sz w:val="28"/>
          <w:szCs w:val="28"/>
        </w:rPr>
        <w:t>29</w:t>
      </w:r>
    </w:p>
    <w:p w:rsidR="00CB7F2B" w:rsidRPr="00305A6D" w:rsidRDefault="00CB7F2B" w:rsidP="00D52B41">
      <w:pPr>
        <w:rPr>
          <w:rFonts w:ascii="Times New Roman" w:hAnsi="Times New Roman"/>
          <w:sz w:val="28"/>
          <w:szCs w:val="28"/>
        </w:rPr>
      </w:pPr>
    </w:p>
    <w:p w:rsidR="00243C69" w:rsidRPr="00E23493" w:rsidRDefault="00243C69" w:rsidP="00E234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64449">
        <w:rPr>
          <w:rFonts w:ascii="Times New Roman" w:hAnsi="Times New Roman"/>
          <w:b/>
          <w:sz w:val="28"/>
          <w:szCs w:val="28"/>
        </w:rPr>
        <w:t>О признании утратившим силу 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864449">
        <w:rPr>
          <w:rFonts w:ascii="Times New Roman" w:hAnsi="Times New Roman"/>
          <w:b/>
          <w:sz w:val="28"/>
          <w:szCs w:val="28"/>
        </w:rPr>
        <w:t xml:space="preserve"> Совета депутатов Гавриловского </w:t>
      </w:r>
      <w:r w:rsidRPr="00E23493">
        <w:rPr>
          <w:rFonts w:ascii="Times New Roman" w:hAnsi="Times New Roman"/>
          <w:b/>
          <w:sz w:val="28"/>
          <w:szCs w:val="28"/>
        </w:rPr>
        <w:t>сельсовета</w:t>
      </w:r>
      <w:r w:rsidR="00E23493" w:rsidRPr="00E23493">
        <w:rPr>
          <w:rFonts w:ascii="Times New Roman" w:hAnsi="Times New Roman"/>
          <w:b/>
          <w:sz w:val="28"/>
          <w:szCs w:val="28"/>
        </w:rPr>
        <w:t xml:space="preserve"> Саракташского района Оренбургской области</w:t>
      </w:r>
      <w:r w:rsidRPr="00864449">
        <w:rPr>
          <w:rFonts w:ascii="Times New Roman" w:hAnsi="Times New Roman"/>
          <w:b/>
          <w:sz w:val="28"/>
          <w:szCs w:val="28"/>
        </w:rPr>
        <w:t xml:space="preserve"> от 13 ноября 2015 года № 8</w:t>
      </w:r>
      <w:r w:rsidR="00E23493">
        <w:rPr>
          <w:rFonts w:ascii="Times New Roman" w:hAnsi="Times New Roman"/>
          <w:b/>
          <w:sz w:val="28"/>
          <w:szCs w:val="28"/>
        </w:rPr>
        <w:t xml:space="preserve"> </w:t>
      </w:r>
      <w:r w:rsidR="00E23493" w:rsidRPr="00E23493">
        <w:rPr>
          <w:rFonts w:ascii="Times New Roman" w:hAnsi="Times New Roman"/>
          <w:b/>
          <w:sz w:val="28"/>
          <w:szCs w:val="28"/>
        </w:rPr>
        <w:t>«Об утверждении Положения «Об определении порядка управления и распоряжения земельными участками на территории муниципального образования Гавриловский сельсовет Саракташского района Оренбургской области»</w:t>
      </w:r>
    </w:p>
    <w:p w:rsidR="00D52B41" w:rsidRPr="00305A6D" w:rsidRDefault="00D52B41" w:rsidP="00E234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3C69" w:rsidRDefault="00243C69" w:rsidP="00E234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864449">
        <w:rPr>
          <w:rFonts w:ascii="Times New Roman" w:hAnsi="Times New Roman"/>
          <w:sz w:val="28"/>
          <w:szCs w:val="28"/>
        </w:rPr>
        <w:t>Федеральным законом от 06.10.2003 N 131-ФЗ  "Об общих принципах организации местного самоуправления в Российской Федерации", Уставом муниципального образования Гавриловский сельсовет Саракташского района Оренбургской области, Совет депутатов</w:t>
      </w:r>
      <w:r w:rsidRPr="008644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авриловский сельсовет </w:t>
      </w:r>
    </w:p>
    <w:p w:rsidR="00243C69" w:rsidRPr="00864449" w:rsidRDefault="00243C69" w:rsidP="00243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31589" w:rsidRDefault="00243C69" w:rsidP="00243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и силу</w:t>
      </w:r>
      <w:r w:rsidR="00231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овета депутатов Гавриловского сельсовета от 13.11.2015 №</w:t>
      </w:r>
      <w:r w:rsidR="006E2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«</w:t>
      </w:r>
      <w:r w:rsidRPr="00864449">
        <w:rPr>
          <w:rFonts w:ascii="Times New Roman" w:hAnsi="Times New Roman"/>
          <w:sz w:val="28"/>
          <w:szCs w:val="28"/>
        </w:rPr>
        <w:t>Об утверждении Положения «Об определении порядка управления и распоряжения земельными участками на территории муниципального образования Гавриловский сельсовет Саракташского района Оренбургской области»</w:t>
      </w:r>
      <w:r w:rsidR="003D6F39">
        <w:rPr>
          <w:rFonts w:ascii="Times New Roman" w:hAnsi="Times New Roman"/>
          <w:sz w:val="28"/>
          <w:szCs w:val="28"/>
        </w:rPr>
        <w:t xml:space="preserve"> </w:t>
      </w:r>
      <w:r w:rsidR="007925AB">
        <w:rPr>
          <w:rFonts w:ascii="Times New Roman" w:hAnsi="Times New Roman"/>
          <w:sz w:val="28"/>
          <w:szCs w:val="28"/>
        </w:rPr>
        <w:t>(</w:t>
      </w:r>
      <w:r w:rsidR="00231589">
        <w:rPr>
          <w:rFonts w:ascii="Times New Roman" w:hAnsi="Times New Roman"/>
          <w:sz w:val="28"/>
          <w:szCs w:val="28"/>
        </w:rPr>
        <w:t>в редакции решения</w:t>
      </w:r>
      <w:r w:rsidR="00231589" w:rsidRPr="00231589">
        <w:rPr>
          <w:rFonts w:ascii="Times New Roman" w:hAnsi="Times New Roman"/>
          <w:sz w:val="28"/>
          <w:szCs w:val="28"/>
        </w:rPr>
        <w:t xml:space="preserve"> </w:t>
      </w:r>
      <w:r w:rsidR="00231589">
        <w:rPr>
          <w:rFonts w:ascii="Times New Roman" w:hAnsi="Times New Roman"/>
          <w:sz w:val="28"/>
          <w:szCs w:val="28"/>
        </w:rPr>
        <w:t>Совета депутатов Гавриловского сельсовета</w:t>
      </w:r>
      <w:r w:rsidR="003D6F39">
        <w:rPr>
          <w:rFonts w:ascii="Times New Roman" w:hAnsi="Times New Roman"/>
          <w:sz w:val="28"/>
          <w:szCs w:val="28"/>
        </w:rPr>
        <w:t xml:space="preserve"> от 28.04.2017 № 58</w:t>
      </w:r>
      <w:r w:rsidR="007925AB">
        <w:rPr>
          <w:rFonts w:ascii="Times New Roman" w:hAnsi="Times New Roman"/>
          <w:sz w:val="28"/>
          <w:szCs w:val="28"/>
        </w:rPr>
        <w:t>)</w:t>
      </w:r>
    </w:p>
    <w:p w:rsidR="00243C69" w:rsidRPr="00864449" w:rsidRDefault="00243C69" w:rsidP="00243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49">
        <w:rPr>
          <w:rFonts w:ascii="Times New Roman" w:hAnsi="Times New Roman"/>
          <w:sz w:val="28"/>
          <w:szCs w:val="28"/>
        </w:rPr>
        <w:t>2. Настоящее решение вступает в силу  после</w:t>
      </w:r>
      <w:r w:rsidR="006E25D5">
        <w:rPr>
          <w:rFonts w:ascii="Times New Roman" w:hAnsi="Times New Roman"/>
          <w:sz w:val="28"/>
          <w:szCs w:val="28"/>
        </w:rPr>
        <w:t xml:space="preserve"> дня его</w:t>
      </w:r>
      <w:r w:rsidRPr="00864449">
        <w:rPr>
          <w:rFonts w:ascii="Times New Roman" w:hAnsi="Times New Roman"/>
          <w:sz w:val="28"/>
          <w:szCs w:val="28"/>
        </w:rPr>
        <w:t xml:space="preserve"> обнародования и подлежит размещению на официальном сайте</w:t>
      </w:r>
      <w:r w:rsidR="006E25D5">
        <w:rPr>
          <w:rFonts w:ascii="Times New Roman" w:hAnsi="Times New Roman"/>
          <w:sz w:val="28"/>
          <w:szCs w:val="28"/>
        </w:rPr>
        <w:t xml:space="preserve"> администрации</w:t>
      </w:r>
      <w:r w:rsidRPr="0086444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25D5">
        <w:rPr>
          <w:rFonts w:ascii="Times New Roman" w:hAnsi="Times New Roman"/>
          <w:sz w:val="28"/>
          <w:szCs w:val="28"/>
        </w:rPr>
        <w:t xml:space="preserve"> Гавриловский сельсовет Саракташского района Оренбургской области.</w:t>
      </w:r>
      <w:r w:rsidRPr="00864449">
        <w:rPr>
          <w:rFonts w:ascii="Times New Roman" w:hAnsi="Times New Roman"/>
          <w:sz w:val="28"/>
          <w:szCs w:val="28"/>
        </w:rPr>
        <w:t xml:space="preserve"> </w:t>
      </w:r>
    </w:p>
    <w:p w:rsidR="006E25D5" w:rsidRDefault="00243C69" w:rsidP="006E25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449">
        <w:rPr>
          <w:rFonts w:ascii="Times New Roman" w:hAnsi="Times New Roman"/>
          <w:sz w:val="28"/>
          <w:szCs w:val="28"/>
        </w:rPr>
        <w:t xml:space="preserve">3. </w:t>
      </w:r>
      <w:r w:rsidR="006E25D5" w:rsidRPr="006E25D5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</w:t>
      </w:r>
      <w:r w:rsidR="006E25D5" w:rsidRPr="006E25D5">
        <w:rPr>
          <w:rFonts w:ascii="Times New Roman" w:hAnsi="Times New Roman"/>
          <w:sz w:val="28"/>
          <w:szCs w:val="28"/>
        </w:rPr>
        <w:t>о</w:t>
      </w:r>
      <w:r w:rsidR="006E25D5" w:rsidRPr="006E25D5">
        <w:rPr>
          <w:rFonts w:ascii="Times New Roman" w:hAnsi="Times New Roman"/>
          <w:sz w:val="28"/>
          <w:szCs w:val="28"/>
        </w:rPr>
        <w:t xml:space="preserve">янную комиссию  по бюджетной, налоговой и финансовой </w:t>
      </w:r>
      <w:r w:rsidR="006E25D5" w:rsidRPr="006E25D5">
        <w:rPr>
          <w:rFonts w:ascii="Times New Roman" w:hAnsi="Times New Roman"/>
          <w:sz w:val="28"/>
          <w:szCs w:val="28"/>
        </w:rPr>
        <w:lastRenderedPageBreak/>
        <w:t>политике, собственности и экономическим вопросам, торговле и быту  (Жанзакова А.Т.)</w:t>
      </w:r>
      <w:r w:rsidR="006E25D5">
        <w:rPr>
          <w:rFonts w:ascii="Times New Roman" w:hAnsi="Times New Roman"/>
          <w:sz w:val="28"/>
          <w:szCs w:val="28"/>
        </w:rPr>
        <w:t>.</w:t>
      </w:r>
    </w:p>
    <w:p w:rsidR="00740044" w:rsidRDefault="00740044" w:rsidP="006E25D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5D5" w:rsidRPr="00305A6D" w:rsidRDefault="006E25D5" w:rsidP="006E25D5">
      <w:pPr>
        <w:rPr>
          <w:rFonts w:ascii="Times New Roman" w:hAnsi="Times New Roman"/>
          <w:sz w:val="28"/>
          <w:szCs w:val="28"/>
        </w:rPr>
      </w:pPr>
      <w:r w:rsidRPr="00305A6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6E25D5" w:rsidRPr="00305A6D" w:rsidRDefault="006E25D5" w:rsidP="006E25D5">
      <w:pPr>
        <w:rPr>
          <w:rFonts w:ascii="Times New Roman" w:hAnsi="Times New Roman"/>
          <w:sz w:val="28"/>
          <w:szCs w:val="28"/>
        </w:rPr>
      </w:pPr>
      <w:r w:rsidRPr="00305A6D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B7F2B">
        <w:rPr>
          <w:rFonts w:ascii="Times New Roman" w:hAnsi="Times New Roman"/>
          <w:sz w:val="28"/>
          <w:szCs w:val="28"/>
        </w:rPr>
        <w:t>Е.И. Варлам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5AA" w:rsidRPr="00EC05AA" w:rsidRDefault="00EC05AA" w:rsidP="00EC05AA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EC05AA">
        <w:rPr>
          <w:rFonts w:ascii="Times New Roman" w:hAnsi="Times New Roman"/>
          <w:sz w:val="28"/>
          <w:szCs w:val="28"/>
        </w:rPr>
        <w:t>Разослано: постоянной комиссии, прокуратуре Саракташского района, в дело</w:t>
      </w:r>
    </w:p>
    <w:p w:rsidR="00EC05AA" w:rsidRPr="00EC05AA" w:rsidRDefault="00EC05AA" w:rsidP="00EC05A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EC05AA" w:rsidRPr="00EC05AA" w:rsidRDefault="00EC05AA" w:rsidP="00EC05A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EC05AA" w:rsidRPr="00EC05AA" w:rsidRDefault="00EC05AA" w:rsidP="00EC05A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p w:rsidR="00153461" w:rsidRDefault="00153461" w:rsidP="00EC05AA">
      <w:pPr>
        <w:jc w:val="right"/>
        <w:rPr>
          <w:rFonts w:ascii="Times New Roman" w:hAnsi="Times New Roman"/>
          <w:sz w:val="28"/>
          <w:szCs w:val="28"/>
        </w:rPr>
      </w:pPr>
    </w:p>
    <w:sectPr w:rsidR="00153461" w:rsidSect="006E25D5">
      <w:pgSz w:w="11906" w:h="16838"/>
      <w:pgMar w:top="568" w:right="850" w:bottom="851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4F"/>
    <w:rsid w:val="00032A36"/>
    <w:rsid w:val="00036A43"/>
    <w:rsid w:val="0006012A"/>
    <w:rsid w:val="00074687"/>
    <w:rsid w:val="000851C4"/>
    <w:rsid w:val="00101A55"/>
    <w:rsid w:val="00121AB1"/>
    <w:rsid w:val="001245F4"/>
    <w:rsid w:val="00132B37"/>
    <w:rsid w:val="00153461"/>
    <w:rsid w:val="001C3457"/>
    <w:rsid w:val="001F5A9C"/>
    <w:rsid w:val="00231589"/>
    <w:rsid w:val="00232470"/>
    <w:rsid w:val="00243C69"/>
    <w:rsid w:val="00246210"/>
    <w:rsid w:val="00277904"/>
    <w:rsid w:val="002B0599"/>
    <w:rsid w:val="002E299C"/>
    <w:rsid w:val="00305A6D"/>
    <w:rsid w:val="00351116"/>
    <w:rsid w:val="003D3084"/>
    <w:rsid w:val="003D41FC"/>
    <w:rsid w:val="003D6F39"/>
    <w:rsid w:val="00406BC6"/>
    <w:rsid w:val="0042637D"/>
    <w:rsid w:val="004265CE"/>
    <w:rsid w:val="00444ED6"/>
    <w:rsid w:val="00491FAA"/>
    <w:rsid w:val="00493EC9"/>
    <w:rsid w:val="004C32E3"/>
    <w:rsid w:val="004F74F0"/>
    <w:rsid w:val="00512688"/>
    <w:rsid w:val="00521FEC"/>
    <w:rsid w:val="00561E4F"/>
    <w:rsid w:val="005764D7"/>
    <w:rsid w:val="005F1C75"/>
    <w:rsid w:val="00640087"/>
    <w:rsid w:val="00662DA2"/>
    <w:rsid w:val="006748A6"/>
    <w:rsid w:val="00696033"/>
    <w:rsid w:val="006E25D5"/>
    <w:rsid w:val="00740044"/>
    <w:rsid w:val="007851A9"/>
    <w:rsid w:val="007925AB"/>
    <w:rsid w:val="00793E40"/>
    <w:rsid w:val="007D53DC"/>
    <w:rsid w:val="00841261"/>
    <w:rsid w:val="00856EDB"/>
    <w:rsid w:val="008921F6"/>
    <w:rsid w:val="0089670E"/>
    <w:rsid w:val="008B6221"/>
    <w:rsid w:val="008D1E99"/>
    <w:rsid w:val="008F0A33"/>
    <w:rsid w:val="008F5BF0"/>
    <w:rsid w:val="0092289C"/>
    <w:rsid w:val="00930C91"/>
    <w:rsid w:val="009628DA"/>
    <w:rsid w:val="00962C6A"/>
    <w:rsid w:val="0097124F"/>
    <w:rsid w:val="00975586"/>
    <w:rsid w:val="009B4C55"/>
    <w:rsid w:val="009D6D47"/>
    <w:rsid w:val="009F47E2"/>
    <w:rsid w:val="00A310B0"/>
    <w:rsid w:val="00A85DA7"/>
    <w:rsid w:val="00AF63DF"/>
    <w:rsid w:val="00BA1A1B"/>
    <w:rsid w:val="00BC62AD"/>
    <w:rsid w:val="00C258DD"/>
    <w:rsid w:val="00C80CCF"/>
    <w:rsid w:val="00C9750D"/>
    <w:rsid w:val="00CA0450"/>
    <w:rsid w:val="00CA24FC"/>
    <w:rsid w:val="00CB7F2B"/>
    <w:rsid w:val="00CC283B"/>
    <w:rsid w:val="00CE7027"/>
    <w:rsid w:val="00D230EB"/>
    <w:rsid w:val="00D52B41"/>
    <w:rsid w:val="00D653A7"/>
    <w:rsid w:val="00DB23DD"/>
    <w:rsid w:val="00DD4193"/>
    <w:rsid w:val="00E23493"/>
    <w:rsid w:val="00E342E9"/>
    <w:rsid w:val="00E3707E"/>
    <w:rsid w:val="00E45EB9"/>
    <w:rsid w:val="00EC05AA"/>
    <w:rsid w:val="00EE7137"/>
    <w:rsid w:val="00F13710"/>
    <w:rsid w:val="00FA6E15"/>
    <w:rsid w:val="00FB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FE918-3105-4243-851A-932F5DCC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7124F"/>
    <w:rPr>
      <w:b/>
      <w:bCs/>
    </w:rPr>
  </w:style>
  <w:style w:type="paragraph" w:styleId="a5">
    <w:name w:val="Body Text"/>
    <w:basedOn w:val="a"/>
    <w:link w:val="a6"/>
    <w:semiHidden/>
    <w:unhideWhenUsed/>
    <w:rsid w:val="0084126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841261"/>
    <w:rPr>
      <w:rFonts w:ascii="Times New Roman" w:hAnsi="Times New Roman"/>
      <w:sz w:val="28"/>
      <w:szCs w:val="24"/>
    </w:rPr>
  </w:style>
  <w:style w:type="paragraph" w:styleId="a7">
    <w:name w:val="No Spacing"/>
    <w:link w:val="a8"/>
    <w:uiPriority w:val="1"/>
    <w:qFormat/>
    <w:rsid w:val="00841261"/>
    <w:rPr>
      <w:rFonts w:eastAsia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841261"/>
    <w:rPr>
      <w:rFonts w:eastAsia="Calibri"/>
      <w:sz w:val="22"/>
      <w:szCs w:val="22"/>
      <w:lang w:eastAsia="en-US" w:bidi="ar-SA"/>
    </w:rPr>
  </w:style>
  <w:style w:type="paragraph" w:customStyle="1" w:styleId="paragraphscxw53857959bcx0">
    <w:name w:val="paragraph scxw53857959 bcx0"/>
    <w:basedOn w:val="a"/>
    <w:rsid w:val="00D52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53857959bcx0">
    <w:name w:val="normaltextrun scxw53857959 bcx0"/>
    <w:basedOn w:val="a0"/>
    <w:rsid w:val="00D52B41"/>
  </w:style>
  <w:style w:type="paragraph" w:customStyle="1" w:styleId="ConsPlusNormal">
    <w:name w:val="ConsPlusNormal"/>
    <w:rsid w:val="00D52B4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3">
    <w:name w:val="p3"/>
    <w:basedOn w:val="a"/>
    <w:rsid w:val="00D52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scxw53857959bcx0">
    <w:name w:val="eop scxw53857959 bcx0"/>
    <w:basedOn w:val="a0"/>
    <w:rsid w:val="004265CE"/>
  </w:style>
  <w:style w:type="character" w:styleId="a9">
    <w:name w:val="Hyperlink"/>
    <w:basedOn w:val="a0"/>
    <w:uiPriority w:val="99"/>
    <w:unhideWhenUsed/>
    <w:rsid w:val="00C9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7DAF-73AB-4641-8310-641FBCC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>Reanimator Extreme Edition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subject/>
  <dc:creator>Adm</dc:creator>
  <cp:keywords/>
  <cp:lastModifiedBy>Пользователь Windows</cp:lastModifiedBy>
  <cp:revision>2</cp:revision>
  <cp:lastPrinted>2021-06-22T09:48:00Z</cp:lastPrinted>
  <dcterms:created xsi:type="dcterms:W3CDTF">2021-06-29T14:05:00Z</dcterms:created>
  <dcterms:modified xsi:type="dcterms:W3CDTF">2021-06-29T14:05:00Z</dcterms:modified>
</cp:coreProperties>
</file>